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455" w:tblpY="1777"/>
        <w:tblW w:w="15390" w:type="dxa"/>
        <w:tblLayout w:type="fixed"/>
        <w:tblLook w:val="04A0" w:firstRow="1" w:lastRow="0" w:firstColumn="1" w:lastColumn="0" w:noHBand="0" w:noVBand="1"/>
      </w:tblPr>
      <w:tblGrid>
        <w:gridCol w:w="957"/>
        <w:gridCol w:w="2283"/>
        <w:gridCol w:w="2515"/>
        <w:gridCol w:w="2430"/>
        <w:gridCol w:w="1800"/>
        <w:gridCol w:w="1800"/>
        <w:gridCol w:w="1890"/>
        <w:gridCol w:w="1715"/>
      </w:tblGrid>
      <w:tr w:rsidR="00CE6AA5" w:rsidRPr="002D02E5" w14:paraId="171028A4" w14:textId="77777777" w:rsidTr="004A164B">
        <w:trPr>
          <w:trHeight w:val="709"/>
        </w:trPr>
        <w:tc>
          <w:tcPr>
            <w:tcW w:w="15390" w:type="dxa"/>
            <w:gridSpan w:val="8"/>
          </w:tcPr>
          <w:p w14:paraId="5DD59B4E" w14:textId="1CD52654" w:rsidR="007679B9" w:rsidRDefault="00CE6AA5" w:rsidP="004A164B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153ACA">
              <w:rPr>
                <w:rFonts w:cstheme="minorHAnsi"/>
                <w:b/>
              </w:rPr>
              <w:t>(s)</w:t>
            </w:r>
            <w:r w:rsidRPr="00032304">
              <w:rPr>
                <w:rFonts w:cstheme="minorHAnsi"/>
                <w:sz w:val="20"/>
              </w:rPr>
              <w:t xml:space="preserve">:  </w:t>
            </w:r>
          </w:p>
          <w:p w14:paraId="3CE9345E" w14:textId="1C9F8345" w:rsidR="001243D0" w:rsidRPr="00CE645D" w:rsidRDefault="00085388" w:rsidP="001243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A.FGR.5 Extend exploration of quadratic solutions to include real and non-real numbers and explore how these numbers behave under familiar operations and within real-world situations; create polynomial expressions, solve polynomial equations, graph polynomial functions, and model real-world phenomena.</w:t>
            </w:r>
          </w:p>
          <w:p w14:paraId="72442FC3" w14:textId="77777777" w:rsidR="001243D0" w:rsidRPr="00CE645D" w:rsidRDefault="001243D0" w:rsidP="004A164B">
            <w:pPr>
              <w:rPr>
                <w:rFonts w:cstheme="minorHAnsi"/>
                <w:sz w:val="20"/>
              </w:rPr>
            </w:pPr>
          </w:p>
          <w:p w14:paraId="1B0E84FA" w14:textId="332BF044" w:rsidR="00070D56" w:rsidRPr="00070D56" w:rsidRDefault="00CE6AA5" w:rsidP="004A164B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D02180">
              <w:rPr>
                <w:rFonts w:ascii="Segoe UI Symbol" w:hAnsi="Segoe UI Symbol" w:cs="Segoe UI Symbol"/>
                <w:b/>
                <w:sz w:val="20"/>
                <w:highlight w:val="yellow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D02180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174AC1" w:rsidRPr="002D02E5" w14:paraId="42B5CDC1" w14:textId="77777777" w:rsidTr="00350EB4">
        <w:trPr>
          <w:trHeight w:val="800"/>
        </w:trPr>
        <w:tc>
          <w:tcPr>
            <w:tcW w:w="957" w:type="dxa"/>
            <w:vMerge w:val="restart"/>
          </w:tcPr>
          <w:p w14:paraId="0825E80A" w14:textId="77777777" w:rsidR="0038575B" w:rsidRPr="002D02E5" w:rsidRDefault="0038575B" w:rsidP="004A164B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A164B">
            <w:pPr>
              <w:rPr>
                <w:rFonts w:cstheme="minorHAnsi"/>
              </w:rPr>
            </w:pPr>
          </w:p>
        </w:tc>
        <w:tc>
          <w:tcPr>
            <w:tcW w:w="2283" w:type="dxa"/>
            <w:vMerge w:val="restart"/>
            <w:vAlign w:val="center"/>
          </w:tcPr>
          <w:p w14:paraId="4C72AD0F" w14:textId="1E1BC1FC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39296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2368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4A164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5440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515" w:type="dxa"/>
            <w:vAlign w:val="center"/>
          </w:tcPr>
          <w:p w14:paraId="2091A09A" w14:textId="0B14E55E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430" w:type="dxa"/>
            <w:vAlign w:val="center"/>
          </w:tcPr>
          <w:p w14:paraId="5B078061" w14:textId="5409C8B0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00" w:type="dxa"/>
            <w:vAlign w:val="center"/>
          </w:tcPr>
          <w:p w14:paraId="081DDC2C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00" w:type="dxa"/>
            <w:vAlign w:val="center"/>
          </w:tcPr>
          <w:p w14:paraId="5E59CD71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90" w:type="dxa"/>
            <w:vAlign w:val="center"/>
          </w:tcPr>
          <w:p w14:paraId="72282D24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15" w:type="dxa"/>
            <w:vAlign w:val="center"/>
          </w:tcPr>
          <w:p w14:paraId="0A20FAFA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4A164B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174AC1" w:rsidRPr="002D02E5" w14:paraId="1D88E8C9" w14:textId="77777777" w:rsidTr="00350EB4">
        <w:trPr>
          <w:trHeight w:val="1195"/>
        </w:trPr>
        <w:tc>
          <w:tcPr>
            <w:tcW w:w="957" w:type="dxa"/>
            <w:vMerge/>
          </w:tcPr>
          <w:p w14:paraId="375CD7B4" w14:textId="230F0552" w:rsidR="0038575B" w:rsidRPr="002D02E5" w:rsidRDefault="0038575B" w:rsidP="004A164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83" w:type="dxa"/>
            <w:vMerge/>
          </w:tcPr>
          <w:p w14:paraId="440A32E6" w14:textId="0EF76CBF" w:rsidR="0038575B" w:rsidRPr="00032304" w:rsidRDefault="0038575B" w:rsidP="004A164B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515" w:type="dxa"/>
          </w:tcPr>
          <w:p w14:paraId="15EBDE5C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430" w:type="dxa"/>
          </w:tcPr>
          <w:p w14:paraId="46D9C737" w14:textId="7146F85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800" w:type="dxa"/>
          </w:tcPr>
          <w:p w14:paraId="7127F1F2" w14:textId="276D857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00" w:type="dxa"/>
          </w:tcPr>
          <w:p w14:paraId="02972E1D" w14:textId="3923861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90" w:type="dxa"/>
          </w:tcPr>
          <w:p w14:paraId="187ED31F" w14:textId="2BB7203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15" w:type="dxa"/>
          </w:tcPr>
          <w:p w14:paraId="34F29FA3" w14:textId="744F2413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907A5" w:rsidRPr="00F76671" w14:paraId="74ECB0AA" w14:textId="77777777" w:rsidTr="00716026">
        <w:trPr>
          <w:cantSplit/>
          <w:trHeight w:val="1222"/>
        </w:trPr>
        <w:tc>
          <w:tcPr>
            <w:tcW w:w="957" w:type="dxa"/>
            <w:textDirection w:val="btLr"/>
            <w:vAlign w:val="center"/>
          </w:tcPr>
          <w:p w14:paraId="2C894310" w14:textId="77777777" w:rsidR="001907A5" w:rsidRDefault="001907A5" w:rsidP="006701B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085388">
              <w:rPr>
                <w:rFonts w:cstheme="minorHAnsi"/>
                <w:b/>
                <w:color w:val="595959" w:themeColor="text1" w:themeTint="A6"/>
                <w:sz w:val="24"/>
              </w:rPr>
              <w:t>Monda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y</w:t>
            </w:r>
            <w:r w:rsidRPr="00085388">
              <w:rPr>
                <w:rFonts w:cstheme="minorHAnsi"/>
                <w:b/>
                <w:color w:val="595959" w:themeColor="text1" w:themeTint="A6"/>
                <w:sz w:val="24"/>
              </w:rPr>
              <w:t xml:space="preserve"> </w:t>
            </w:r>
          </w:p>
          <w:p w14:paraId="355D553C" w14:textId="03F41991" w:rsidR="001907A5" w:rsidRPr="001907A5" w:rsidRDefault="001907A5" w:rsidP="006701B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1907A5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01-2</w:t>
            </w:r>
            <w:r w:rsidR="00C1211D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0</w:t>
            </w:r>
            <w:r w:rsidRPr="001907A5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-25</w:t>
            </w:r>
          </w:p>
        </w:tc>
        <w:tc>
          <w:tcPr>
            <w:tcW w:w="14433" w:type="dxa"/>
            <w:gridSpan w:val="7"/>
          </w:tcPr>
          <w:p w14:paraId="5049B097" w14:textId="77777777" w:rsidR="001907A5" w:rsidRDefault="001907A5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0256" behindDoc="0" locked="0" layoutInCell="1" allowOverlap="1" wp14:anchorId="2902897E" wp14:editId="2A4BAA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087017" w14:textId="77777777" w:rsidR="001907A5" w:rsidRPr="001907A5" w:rsidRDefault="001907A5" w:rsidP="00F412B5">
            <w:pPr>
              <w:rPr>
                <w:rFonts w:cstheme="minorHAnsi"/>
                <w:sz w:val="28"/>
                <w:szCs w:val="28"/>
              </w:rPr>
            </w:pPr>
            <w:r w:rsidRPr="00CE645D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F412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C0F705" w14:textId="2195104E" w:rsidR="001907A5" w:rsidRPr="001907A5" w:rsidRDefault="00C1211D" w:rsidP="001907A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MLK Holiday    </w:t>
            </w:r>
          </w:p>
          <w:p w14:paraId="11D184C3" w14:textId="77777777" w:rsidR="001907A5" w:rsidRPr="008F3319" w:rsidRDefault="001907A5" w:rsidP="008F3319">
            <w:pPr>
              <w:rPr>
                <w:rFonts w:cstheme="minorHAnsi"/>
                <w:sz w:val="18"/>
                <w:szCs w:val="18"/>
              </w:rPr>
            </w:pPr>
            <w:r w:rsidRPr="00404A43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81280" behindDoc="0" locked="0" layoutInCell="1" allowOverlap="1" wp14:anchorId="689B24FE" wp14:editId="58CEE606">
                  <wp:simplePos x="0" y="0"/>
                  <wp:positionH relativeFrom="column">
                    <wp:posOffset>-34122</wp:posOffset>
                  </wp:positionH>
                  <wp:positionV relativeFrom="paragraph">
                    <wp:posOffset>839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A43">
              <w:rPr>
                <w:rFonts w:cstheme="minorHAnsi"/>
                <w:sz w:val="16"/>
                <w:szCs w:val="16"/>
              </w:rPr>
              <w:t xml:space="preserve">       </w:t>
            </w:r>
            <w:r w:rsidRPr="00F412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906E85" w14:textId="54049EB7" w:rsidR="001907A5" w:rsidRPr="001030DD" w:rsidRDefault="001907A5" w:rsidP="001907A5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C1211D" w:rsidRPr="00F76671" w14:paraId="564B18BB" w14:textId="77777777" w:rsidTr="006242D3">
        <w:trPr>
          <w:cantSplit/>
          <w:trHeight w:val="1159"/>
        </w:trPr>
        <w:tc>
          <w:tcPr>
            <w:tcW w:w="957" w:type="dxa"/>
            <w:textDirection w:val="btLr"/>
            <w:vAlign w:val="center"/>
          </w:tcPr>
          <w:p w14:paraId="26133CF2" w14:textId="77777777" w:rsidR="00C1211D" w:rsidRDefault="00C1211D" w:rsidP="004A164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  <w:p w14:paraId="37426D7C" w14:textId="152F2143" w:rsidR="00C1211D" w:rsidRPr="00C423AB" w:rsidRDefault="00C1211D" w:rsidP="004A164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1-21-25</w:t>
            </w:r>
          </w:p>
        </w:tc>
        <w:tc>
          <w:tcPr>
            <w:tcW w:w="14433" w:type="dxa"/>
            <w:gridSpan w:val="7"/>
          </w:tcPr>
          <w:p w14:paraId="4A179A36" w14:textId="77777777" w:rsidR="00C1211D" w:rsidRDefault="00C1211D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4352" behindDoc="0" locked="0" layoutInCell="1" allowOverlap="1" wp14:anchorId="6C14CD85" wp14:editId="4DC8AA3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</w:rPr>
              <w:tab/>
            </w:r>
          </w:p>
          <w:p w14:paraId="0CF06EB9" w14:textId="77777777" w:rsidR="00C1211D" w:rsidRDefault="00C1211D" w:rsidP="008E5F8A">
            <w:pPr>
              <w:rPr>
                <w:rFonts w:cstheme="minorHAnsi"/>
                <w:sz w:val="16"/>
                <w:szCs w:val="16"/>
              </w:rPr>
            </w:pPr>
          </w:p>
          <w:p w14:paraId="2DE8C7F0" w14:textId="71505E64" w:rsidR="00C1211D" w:rsidRPr="001030DD" w:rsidRDefault="00C1211D" w:rsidP="00C1211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907A5">
              <w:rPr>
                <w:rFonts w:cstheme="minorHAnsi"/>
                <w:sz w:val="28"/>
                <w:szCs w:val="28"/>
              </w:rPr>
              <w:t>PowerUp</w:t>
            </w:r>
            <w:proofErr w:type="spellEnd"/>
            <w:r w:rsidRPr="001907A5">
              <w:rPr>
                <w:rFonts w:cstheme="minorHAnsi"/>
                <w:sz w:val="28"/>
                <w:szCs w:val="28"/>
              </w:rPr>
              <w:t xml:space="preserve"> Asynchronous Learning Day</w:t>
            </w:r>
            <w:r w:rsidRPr="00404A43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404A43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3328" behindDoc="0" locked="0" layoutInCell="1" allowOverlap="1" wp14:anchorId="6FE90CDA" wp14:editId="674A5F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7767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4AC1" w:rsidRPr="00F76671" w14:paraId="2A78BB25" w14:textId="77777777" w:rsidTr="00823735">
        <w:trPr>
          <w:cantSplit/>
          <w:trHeight w:val="2060"/>
        </w:trPr>
        <w:tc>
          <w:tcPr>
            <w:tcW w:w="957" w:type="dxa"/>
            <w:textDirection w:val="btLr"/>
            <w:vAlign w:val="center"/>
          </w:tcPr>
          <w:p w14:paraId="1A008FE8" w14:textId="2DF50F09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  <w:r w:rsidR="004D3775">
              <w:rPr>
                <w:rFonts w:cstheme="minorHAnsi"/>
                <w:b/>
                <w:color w:val="595959" w:themeColor="text1" w:themeTint="A6"/>
                <w:sz w:val="20"/>
              </w:rPr>
              <w:t xml:space="preserve"> </w:t>
            </w:r>
            <w:r w:rsidR="008F3319">
              <w:rPr>
                <w:rFonts w:cstheme="minorHAnsi"/>
                <w:b/>
                <w:color w:val="595959" w:themeColor="text1" w:themeTint="A6"/>
                <w:sz w:val="20"/>
              </w:rPr>
              <w:t>01-</w:t>
            </w:r>
            <w:r w:rsidR="001907A5">
              <w:rPr>
                <w:rFonts w:cstheme="minorHAnsi"/>
                <w:b/>
                <w:color w:val="595959" w:themeColor="text1" w:themeTint="A6"/>
                <w:sz w:val="20"/>
              </w:rPr>
              <w:t>2</w:t>
            </w:r>
            <w:r w:rsidR="00C1211D">
              <w:rPr>
                <w:rFonts w:cstheme="minorHAnsi"/>
                <w:b/>
                <w:color w:val="595959" w:themeColor="text1" w:themeTint="A6"/>
                <w:sz w:val="20"/>
              </w:rPr>
              <w:t>2</w:t>
            </w:r>
            <w:r w:rsidR="008F3319">
              <w:rPr>
                <w:rFonts w:cstheme="minorHAnsi"/>
                <w:b/>
                <w:color w:val="595959" w:themeColor="text1" w:themeTint="A6"/>
                <w:sz w:val="20"/>
              </w:rPr>
              <w:t>-25</w:t>
            </w:r>
          </w:p>
        </w:tc>
        <w:tc>
          <w:tcPr>
            <w:tcW w:w="2283" w:type="dxa"/>
          </w:tcPr>
          <w:p w14:paraId="72195FDD" w14:textId="77777777" w:rsidR="00306156" w:rsidRDefault="00C423AB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0800" behindDoc="0" locked="0" layoutInCell="1" allowOverlap="1" wp14:anchorId="62C90498" wp14:editId="4818171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  <w:r w:rsidR="00306156" w:rsidRPr="00153A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578AAE" w14:textId="2C3E0F82" w:rsidR="00306156" w:rsidRDefault="00306156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6E46BD9A" w14:textId="77777777" w:rsidR="00C1211D" w:rsidRDefault="00C1211D" w:rsidP="00C1211D">
            <w:pPr>
              <w:rPr>
                <w:rFonts w:cstheme="minorHAnsi"/>
                <w:sz w:val="18"/>
                <w:szCs w:val="18"/>
              </w:rPr>
            </w:pPr>
            <w:r w:rsidRPr="008F3319">
              <w:rPr>
                <w:rFonts w:cstheme="minorHAnsi"/>
                <w:sz w:val="18"/>
                <w:szCs w:val="18"/>
              </w:rPr>
              <w:t xml:space="preserve">I’m </w:t>
            </w:r>
            <w:r>
              <w:rPr>
                <w:rFonts w:cstheme="minorHAnsi"/>
                <w:sz w:val="18"/>
                <w:szCs w:val="18"/>
              </w:rPr>
              <w:t>reviewing previously learned materials for an assessment on solving quadratics using square roots and factoring</w:t>
            </w:r>
            <w:r w:rsidRPr="008F3319">
              <w:rPr>
                <w:rFonts w:cstheme="minorHAnsi"/>
                <w:sz w:val="18"/>
                <w:szCs w:val="18"/>
              </w:rPr>
              <w:t>.</w:t>
            </w:r>
          </w:p>
          <w:p w14:paraId="0EEBC99D" w14:textId="66CC562B" w:rsidR="00622330" w:rsidRDefault="00153ACA" w:rsidP="00622330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 w:rsidRPr="00153ACA"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46DAD951" wp14:editId="633C90E9">
                  <wp:simplePos x="0" y="0"/>
                  <wp:positionH relativeFrom="column">
                    <wp:posOffset>-12672</wp:posOffset>
                  </wp:positionH>
                  <wp:positionV relativeFrom="paragraph">
                    <wp:posOffset>54340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153ACA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  <w:p w14:paraId="4BA88B9A" w14:textId="0D2BFF31" w:rsidR="00C423AB" w:rsidRPr="002D02E5" w:rsidRDefault="00C1211D" w:rsidP="004A164B">
            <w:pPr>
              <w:rPr>
                <w:rFonts w:cstheme="minorHAnsi"/>
              </w:rPr>
            </w:pPr>
            <w:r w:rsidRPr="008F3319">
              <w:rPr>
                <w:rFonts w:cstheme="minorHAnsi"/>
                <w:sz w:val="18"/>
                <w:szCs w:val="18"/>
              </w:rPr>
              <w:t>I can</w:t>
            </w:r>
            <w:r>
              <w:rPr>
                <w:rFonts w:cstheme="minorHAnsi"/>
                <w:sz w:val="18"/>
                <w:szCs w:val="18"/>
              </w:rPr>
              <w:t xml:space="preserve"> show what I have previously learned for an assessment on solving quadratics using square roots and factoring</w:t>
            </w:r>
            <w:r w:rsidRPr="008F331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2"/>
              </w:rPr>
              <w:t xml:space="preserve">        </w:t>
            </w:r>
          </w:p>
        </w:tc>
        <w:tc>
          <w:tcPr>
            <w:tcW w:w="2515" w:type="dxa"/>
          </w:tcPr>
          <w:p w14:paraId="648C2570" w14:textId="77777777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Bell-ringer/Do Now Activity</w:t>
            </w:r>
          </w:p>
          <w:p w14:paraId="6F851A0B" w14:textId="77777777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</w:p>
          <w:p w14:paraId="4B281123" w14:textId="77777777" w:rsidR="00BF4ED8" w:rsidRPr="001030DD" w:rsidRDefault="00BF4ED8" w:rsidP="00DF67EA">
            <w:pPr>
              <w:rPr>
                <w:rFonts w:cstheme="minorHAnsi"/>
                <w:sz w:val="18"/>
                <w:szCs w:val="18"/>
              </w:rPr>
            </w:pPr>
          </w:p>
          <w:p w14:paraId="37F1D968" w14:textId="03A223B5" w:rsidR="00375B5C" w:rsidRPr="001030DD" w:rsidRDefault="00C1211D" w:rsidP="00DF67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ew problems, solving quadratics using square roots and factoring</w:t>
            </w:r>
          </w:p>
        </w:tc>
        <w:tc>
          <w:tcPr>
            <w:tcW w:w="2430" w:type="dxa"/>
          </w:tcPr>
          <w:p w14:paraId="01D8A837" w14:textId="28104E36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ork Examples and</w:t>
            </w:r>
          </w:p>
          <w:p w14:paraId="3963465B" w14:textId="77777777" w:rsidR="00C423AB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Visuals </w:t>
            </w:r>
          </w:p>
          <w:p w14:paraId="607B6564" w14:textId="77777777" w:rsidR="00BF4ED8" w:rsidRPr="001030DD" w:rsidRDefault="00BF4ED8" w:rsidP="00DF67EA">
            <w:pPr>
              <w:rPr>
                <w:rFonts w:cstheme="minorHAnsi"/>
                <w:sz w:val="18"/>
                <w:szCs w:val="18"/>
              </w:rPr>
            </w:pPr>
          </w:p>
          <w:p w14:paraId="1C006E23" w14:textId="45502C8D" w:rsidR="0098716F" w:rsidRPr="001030DD" w:rsidRDefault="00C1211D" w:rsidP="00DF67EA">
            <w:pPr>
              <w:rPr>
                <w:rFonts w:cstheme="minorHAnsi"/>
                <w:sz w:val="18"/>
                <w:szCs w:val="18"/>
              </w:rPr>
            </w:pPr>
            <w:r w:rsidRPr="00F412B5">
              <w:rPr>
                <w:rFonts w:cstheme="minorHAnsi"/>
                <w:sz w:val="18"/>
                <w:szCs w:val="18"/>
              </w:rPr>
              <w:t>Teacher will review and give examples of</w:t>
            </w:r>
            <w:r>
              <w:rPr>
                <w:rFonts w:cstheme="minorHAnsi"/>
                <w:sz w:val="18"/>
                <w:szCs w:val="18"/>
              </w:rPr>
              <w:t xml:space="preserve"> solving quadratics using square roots and factoring</w:t>
            </w:r>
            <w:r w:rsidR="00D1022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14:paraId="47322412" w14:textId="1A5A813B" w:rsidR="00C423AB" w:rsidRPr="001030DD" w:rsidRDefault="00BF4ED8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</w:t>
            </w:r>
            <w:r w:rsidR="003E52CE" w:rsidRPr="001030DD">
              <w:rPr>
                <w:rFonts w:cstheme="minorHAnsi"/>
                <w:sz w:val="18"/>
                <w:szCs w:val="18"/>
              </w:rPr>
              <w:t>uided notes</w:t>
            </w:r>
            <w:r w:rsidR="0098716F" w:rsidRPr="001030DD">
              <w:rPr>
                <w:rFonts w:cstheme="minorHAnsi"/>
                <w:sz w:val="18"/>
                <w:szCs w:val="18"/>
              </w:rPr>
              <w:t>/video/</w:t>
            </w:r>
            <w:r w:rsidR="00FD72D7" w:rsidRPr="001030DD">
              <w:rPr>
                <w:rFonts w:cstheme="minorHAnsi"/>
                <w:sz w:val="18"/>
                <w:szCs w:val="18"/>
              </w:rPr>
              <w:t>Power point</w:t>
            </w:r>
          </w:p>
          <w:p w14:paraId="53319D40" w14:textId="77777777" w:rsidR="00BF4ED8" w:rsidRPr="001030DD" w:rsidRDefault="00BF4ED8" w:rsidP="004A164B">
            <w:pPr>
              <w:rPr>
                <w:rFonts w:cstheme="minorHAnsi"/>
                <w:sz w:val="18"/>
                <w:szCs w:val="18"/>
              </w:rPr>
            </w:pPr>
          </w:p>
          <w:p w14:paraId="578DEA5D" w14:textId="24289E5D" w:rsidR="00FD72D7" w:rsidRPr="001030DD" w:rsidRDefault="00C1211D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will </w:t>
            </w:r>
            <w:r>
              <w:rPr>
                <w:rFonts w:cstheme="minorHAnsi"/>
                <w:sz w:val="18"/>
                <w:szCs w:val="18"/>
              </w:rPr>
              <w:t xml:space="preserve">review and ask/answer questions about their </w:t>
            </w:r>
            <w:r w:rsidRPr="001030DD">
              <w:rPr>
                <w:rFonts w:cstheme="minorHAnsi"/>
                <w:sz w:val="18"/>
                <w:szCs w:val="18"/>
              </w:rPr>
              <w:t>notes on</w:t>
            </w:r>
            <w:r>
              <w:rPr>
                <w:rFonts w:cstheme="minorHAnsi"/>
                <w:sz w:val="18"/>
                <w:szCs w:val="18"/>
              </w:rPr>
              <w:t xml:space="preserve"> solving quadratics using square roots and factoring</w:t>
            </w:r>
          </w:p>
        </w:tc>
        <w:tc>
          <w:tcPr>
            <w:tcW w:w="1800" w:type="dxa"/>
          </w:tcPr>
          <w:p w14:paraId="39E7AA23" w14:textId="77777777" w:rsidR="00FD72D7" w:rsidRPr="001030DD" w:rsidRDefault="009F101D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Problems</w:t>
            </w:r>
          </w:p>
          <w:p w14:paraId="72533D2F" w14:textId="3DE9B036" w:rsidR="00C423AB" w:rsidRPr="001030DD" w:rsidRDefault="00FD72D7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Think/Pair/Share, Discussions</w:t>
            </w:r>
            <w:r w:rsidR="009F101D" w:rsidRPr="001030D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B7ACE2B" w14:textId="77777777" w:rsidR="00DE174B" w:rsidRPr="001030DD" w:rsidRDefault="00DE174B" w:rsidP="004A164B">
            <w:pPr>
              <w:rPr>
                <w:rFonts w:cstheme="minorHAnsi"/>
                <w:sz w:val="18"/>
                <w:szCs w:val="18"/>
              </w:rPr>
            </w:pPr>
          </w:p>
          <w:p w14:paraId="7A64CDB8" w14:textId="77E475D1" w:rsidR="00A46C3B" w:rsidRPr="001030DD" w:rsidRDefault="00D1022B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have an opportunity to work with partners.</w:t>
            </w:r>
          </w:p>
        </w:tc>
        <w:tc>
          <w:tcPr>
            <w:tcW w:w="1890" w:type="dxa"/>
          </w:tcPr>
          <w:p w14:paraId="542E0987" w14:textId="785080DB" w:rsidR="009F101D" w:rsidRPr="001030DD" w:rsidRDefault="009F101D" w:rsidP="009F101D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Handout</w:t>
            </w:r>
            <w:r w:rsidR="00A46C3B" w:rsidRPr="001030DD">
              <w:rPr>
                <w:rFonts w:cstheme="minorHAnsi"/>
                <w:sz w:val="18"/>
                <w:szCs w:val="18"/>
              </w:rPr>
              <w:t>/worksheet</w:t>
            </w:r>
          </w:p>
          <w:p w14:paraId="4F7392BC" w14:textId="77777777" w:rsidR="00BF4ED8" w:rsidRPr="001030DD" w:rsidRDefault="00BF4ED8" w:rsidP="009F101D">
            <w:pPr>
              <w:rPr>
                <w:rFonts w:cstheme="minorHAnsi"/>
                <w:sz w:val="18"/>
                <w:szCs w:val="18"/>
              </w:rPr>
            </w:pPr>
          </w:p>
          <w:p w14:paraId="2F767012" w14:textId="77777777" w:rsidR="00A46C3B" w:rsidRDefault="00A46C3B" w:rsidP="009F101D">
            <w:pPr>
              <w:rPr>
                <w:rFonts w:cstheme="minorHAnsi"/>
                <w:sz w:val="18"/>
                <w:szCs w:val="18"/>
              </w:rPr>
            </w:pPr>
          </w:p>
          <w:p w14:paraId="6DB61EB4" w14:textId="77777777" w:rsidR="005273F3" w:rsidRPr="001030DD" w:rsidRDefault="005273F3" w:rsidP="005273F3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work individually on practice problems.</w:t>
            </w:r>
          </w:p>
          <w:p w14:paraId="0835072E" w14:textId="6E93998C" w:rsidR="005273F3" w:rsidRPr="001030DD" w:rsidRDefault="005273F3" w:rsidP="009F10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26154C0" w14:textId="77777777" w:rsidR="006D51D3" w:rsidRPr="001030DD" w:rsidRDefault="006D51D3" w:rsidP="006D51D3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roup Discussion/Exit Ticket</w:t>
            </w:r>
          </w:p>
          <w:p w14:paraId="59847965" w14:textId="77777777" w:rsidR="000456F7" w:rsidRPr="001030DD" w:rsidRDefault="000456F7" w:rsidP="000456F7">
            <w:pPr>
              <w:rPr>
                <w:rFonts w:cstheme="minorHAnsi"/>
                <w:sz w:val="18"/>
                <w:szCs w:val="18"/>
              </w:rPr>
            </w:pPr>
          </w:p>
          <w:p w14:paraId="3C07C1B5" w14:textId="77777777" w:rsidR="00C1211D" w:rsidRPr="001030DD" w:rsidRDefault="00C1211D" w:rsidP="00C1211D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What </w:t>
            </w:r>
            <w:r>
              <w:rPr>
                <w:rFonts w:cstheme="minorHAnsi"/>
                <w:sz w:val="18"/>
                <w:szCs w:val="18"/>
              </w:rPr>
              <w:t xml:space="preserve">additional thing(s) </w:t>
            </w:r>
            <w:r w:rsidRPr="001030DD">
              <w:rPr>
                <w:rFonts w:cstheme="minorHAnsi"/>
                <w:sz w:val="18"/>
                <w:szCs w:val="18"/>
              </w:rPr>
              <w:t>did you learn about</w:t>
            </w:r>
            <w:r>
              <w:rPr>
                <w:rFonts w:cstheme="minorHAnsi"/>
                <w:sz w:val="18"/>
                <w:szCs w:val="18"/>
              </w:rPr>
              <w:t xml:space="preserve"> solving quadratics using square roots and factoring?</w:t>
            </w:r>
          </w:p>
          <w:p w14:paraId="75612296" w14:textId="21F39806" w:rsidR="00180B21" w:rsidRPr="001030DD" w:rsidRDefault="00180B21" w:rsidP="000456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4AC1" w:rsidRPr="00F76671" w14:paraId="2FF05BFF" w14:textId="77777777" w:rsidTr="00823735">
        <w:trPr>
          <w:cantSplit/>
          <w:trHeight w:val="2144"/>
        </w:trPr>
        <w:tc>
          <w:tcPr>
            <w:tcW w:w="957" w:type="dxa"/>
            <w:textDirection w:val="btLr"/>
            <w:vAlign w:val="center"/>
          </w:tcPr>
          <w:p w14:paraId="74B04E95" w14:textId="56768BD2" w:rsidR="00C423AB" w:rsidRPr="00C1211D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</w:pPr>
            <w:r w:rsidRPr="00C1211D"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  <w:lastRenderedPageBreak/>
              <w:t>Thursday</w:t>
            </w:r>
            <w:r w:rsidR="004D3775" w:rsidRPr="00C1211D"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  <w:t xml:space="preserve"> </w:t>
            </w:r>
            <w:r w:rsidR="008F3319" w:rsidRPr="00C1211D"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  <w:t>01-</w:t>
            </w:r>
            <w:r w:rsidR="00C1211D"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  <w:t>23</w:t>
            </w:r>
            <w:r w:rsidR="008F3319" w:rsidRPr="00C1211D"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  <w:t>-25</w:t>
            </w:r>
          </w:p>
        </w:tc>
        <w:tc>
          <w:tcPr>
            <w:tcW w:w="2283" w:type="dxa"/>
          </w:tcPr>
          <w:p w14:paraId="7CE5B3B7" w14:textId="77777777" w:rsidR="000456F7" w:rsidRDefault="00C423AB" w:rsidP="004514D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5136" behindDoc="0" locked="0" layoutInCell="1" allowOverlap="1" wp14:anchorId="5FEBA876" wp14:editId="46BC49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  <w:r w:rsidR="00306156" w:rsidRPr="00BD5756">
              <w:rPr>
                <w:rFonts w:cstheme="minorHAnsi"/>
                <w:sz w:val="20"/>
                <w:szCs w:val="20"/>
              </w:rPr>
              <w:t xml:space="preserve"> </w:t>
            </w:r>
            <w:r w:rsidR="00306156">
              <w:rPr>
                <w:rFonts w:cstheme="minorHAnsi"/>
                <w:sz w:val="20"/>
                <w:szCs w:val="20"/>
              </w:rPr>
              <w:t xml:space="preserve">      </w:t>
            </w:r>
            <w:r w:rsidR="00DF67EA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4514D4" w:rsidRPr="00153A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30A8CF" w14:textId="77777777" w:rsidR="000456F7" w:rsidRDefault="000456F7" w:rsidP="004514D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0872859E" w14:textId="77777777" w:rsidR="00C1211D" w:rsidRDefault="00C1211D" w:rsidP="00C1211D">
            <w:pPr>
              <w:rPr>
                <w:rFonts w:cstheme="minorHAnsi"/>
                <w:sz w:val="18"/>
                <w:szCs w:val="18"/>
              </w:rPr>
            </w:pPr>
            <w:r w:rsidRPr="008F3319">
              <w:rPr>
                <w:rFonts w:cstheme="minorHAnsi"/>
                <w:sz w:val="18"/>
                <w:szCs w:val="18"/>
              </w:rPr>
              <w:t xml:space="preserve">I’m </w:t>
            </w:r>
            <w:r>
              <w:rPr>
                <w:rFonts w:cstheme="minorHAnsi"/>
                <w:sz w:val="18"/>
                <w:szCs w:val="18"/>
              </w:rPr>
              <w:t>reviewing previously learned materials for an assessment on solving quadratics using square roots and factoring</w:t>
            </w:r>
            <w:r w:rsidRPr="008F3319">
              <w:rPr>
                <w:rFonts w:cstheme="minorHAnsi"/>
                <w:sz w:val="18"/>
                <w:szCs w:val="18"/>
              </w:rPr>
              <w:t>.</w:t>
            </w:r>
          </w:p>
          <w:p w14:paraId="390F2BBD" w14:textId="77777777" w:rsidR="00DE517A" w:rsidRDefault="00DE517A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27FEF938" w14:textId="56366E81" w:rsidR="00C423AB" w:rsidRPr="002D02E5" w:rsidRDefault="00153ACA" w:rsidP="004A164B">
            <w:pPr>
              <w:rPr>
                <w:rFonts w:cstheme="minorHAnsi"/>
              </w:rPr>
            </w:pPr>
            <w:r w:rsidRPr="00153AC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5CB1CD89" wp14:editId="4AD8D8F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456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</w:rPr>
              <w:t xml:space="preserve">    </w:t>
            </w:r>
            <w:r w:rsidR="008D0C02" w:rsidRPr="00404A43">
              <w:rPr>
                <w:rFonts w:cstheme="minorHAnsi"/>
                <w:sz w:val="16"/>
                <w:szCs w:val="16"/>
              </w:rPr>
              <w:t xml:space="preserve"> </w:t>
            </w:r>
            <w:r w:rsidR="00D1022B" w:rsidRPr="008F3319">
              <w:rPr>
                <w:rFonts w:cstheme="minorHAnsi"/>
                <w:sz w:val="18"/>
                <w:szCs w:val="18"/>
              </w:rPr>
              <w:t xml:space="preserve"> </w:t>
            </w:r>
            <w:r w:rsidR="00C1211D" w:rsidRPr="008F3319">
              <w:rPr>
                <w:rFonts w:cstheme="minorHAnsi"/>
                <w:sz w:val="18"/>
                <w:szCs w:val="18"/>
              </w:rPr>
              <w:t xml:space="preserve"> </w:t>
            </w:r>
            <w:r w:rsidR="00C1211D" w:rsidRPr="008F3319">
              <w:rPr>
                <w:rFonts w:cstheme="minorHAnsi"/>
                <w:sz w:val="18"/>
                <w:szCs w:val="18"/>
              </w:rPr>
              <w:t>I can</w:t>
            </w:r>
            <w:r w:rsidR="00C1211D">
              <w:rPr>
                <w:rFonts w:cstheme="minorHAnsi"/>
                <w:sz w:val="18"/>
                <w:szCs w:val="18"/>
              </w:rPr>
              <w:t xml:space="preserve"> show what I have previously learned for an assessment on solving quadratics using square roots and factoring</w:t>
            </w:r>
            <w:r w:rsidR="00C1211D" w:rsidRPr="008F3319">
              <w:rPr>
                <w:rFonts w:cstheme="minorHAnsi"/>
                <w:sz w:val="18"/>
                <w:szCs w:val="18"/>
              </w:rPr>
              <w:t>.</w:t>
            </w:r>
            <w:r w:rsidR="00C1211D">
              <w:rPr>
                <w:rFonts w:cstheme="minorHAnsi"/>
                <w:b/>
                <w:sz w:val="12"/>
              </w:rPr>
              <w:t xml:space="preserve">        </w:t>
            </w:r>
          </w:p>
        </w:tc>
        <w:tc>
          <w:tcPr>
            <w:tcW w:w="2515" w:type="dxa"/>
          </w:tcPr>
          <w:p w14:paraId="57CEE0CF" w14:textId="77777777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Bell-ringer/Do Now Activity</w:t>
            </w:r>
          </w:p>
          <w:p w14:paraId="369358F7" w14:textId="77777777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</w:p>
          <w:p w14:paraId="2419E724" w14:textId="77777777" w:rsidR="00BF4ED8" w:rsidRPr="001030DD" w:rsidRDefault="00BF4ED8" w:rsidP="00DF67EA">
            <w:pPr>
              <w:rPr>
                <w:rFonts w:cstheme="minorHAnsi"/>
                <w:sz w:val="18"/>
                <w:szCs w:val="18"/>
              </w:rPr>
            </w:pPr>
          </w:p>
          <w:p w14:paraId="61274EBE" w14:textId="42DE5AA2" w:rsidR="00D1022B" w:rsidRPr="001030DD" w:rsidRDefault="00C1211D" w:rsidP="00375B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ew problems, solving quadratics using square roots and factoring</w:t>
            </w:r>
            <w:r>
              <w:rPr>
                <w:rFonts w:cstheme="minorHAnsi"/>
                <w:sz w:val="18"/>
                <w:szCs w:val="18"/>
              </w:rPr>
              <w:t xml:space="preserve"> for quiz.</w:t>
            </w:r>
          </w:p>
        </w:tc>
        <w:tc>
          <w:tcPr>
            <w:tcW w:w="2430" w:type="dxa"/>
          </w:tcPr>
          <w:p w14:paraId="4E569181" w14:textId="1ADC0D59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ork Examples and</w:t>
            </w:r>
          </w:p>
          <w:p w14:paraId="6F618903" w14:textId="77777777" w:rsidR="00C423AB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Visuals </w:t>
            </w:r>
          </w:p>
          <w:p w14:paraId="19E63115" w14:textId="77777777" w:rsidR="00BF4ED8" w:rsidRPr="001030DD" w:rsidRDefault="00BF4ED8" w:rsidP="00DF67EA">
            <w:pPr>
              <w:rPr>
                <w:rFonts w:cstheme="minorHAnsi"/>
                <w:sz w:val="18"/>
                <w:szCs w:val="18"/>
              </w:rPr>
            </w:pPr>
          </w:p>
          <w:p w14:paraId="7BAB9F2C" w14:textId="17451963" w:rsidR="0098716F" w:rsidRPr="001030DD" w:rsidRDefault="008C6BBE" w:rsidP="00DF67EA">
            <w:pPr>
              <w:rPr>
                <w:rFonts w:cstheme="minorHAnsi"/>
                <w:sz w:val="18"/>
                <w:szCs w:val="18"/>
              </w:rPr>
            </w:pPr>
            <w:r w:rsidRPr="00F412B5">
              <w:rPr>
                <w:rFonts w:cstheme="minorHAnsi"/>
                <w:sz w:val="18"/>
                <w:szCs w:val="18"/>
              </w:rPr>
              <w:t>Teacher will review and give examples of</w:t>
            </w:r>
            <w:r>
              <w:rPr>
                <w:rFonts w:cstheme="minorHAnsi"/>
                <w:sz w:val="18"/>
                <w:szCs w:val="18"/>
              </w:rPr>
              <w:t xml:space="preserve"> solving quadratics by </w:t>
            </w:r>
            <w:r w:rsidR="00B93FB0">
              <w:rPr>
                <w:rFonts w:cstheme="minorHAnsi"/>
                <w:sz w:val="18"/>
                <w:szCs w:val="18"/>
              </w:rPr>
              <w:t>square root/</w:t>
            </w:r>
            <w:r>
              <w:rPr>
                <w:rFonts w:cstheme="minorHAnsi"/>
                <w:sz w:val="18"/>
                <w:szCs w:val="18"/>
              </w:rPr>
              <w:t>factoring.</w:t>
            </w:r>
          </w:p>
        </w:tc>
        <w:tc>
          <w:tcPr>
            <w:tcW w:w="1800" w:type="dxa"/>
          </w:tcPr>
          <w:p w14:paraId="1FC83ACE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uided notes/video/Power point</w:t>
            </w:r>
          </w:p>
          <w:p w14:paraId="5F84B1B9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</w:p>
          <w:p w14:paraId="5567181E" w14:textId="2B583DFE" w:rsidR="00180B21" w:rsidRDefault="008C6BBE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will </w:t>
            </w:r>
            <w:r w:rsidR="00B93FB0">
              <w:rPr>
                <w:rFonts w:cstheme="minorHAnsi"/>
                <w:sz w:val="18"/>
                <w:szCs w:val="18"/>
              </w:rPr>
              <w:t>review</w:t>
            </w:r>
            <w:r w:rsidR="00C1211D">
              <w:rPr>
                <w:rFonts w:cstheme="minorHAnsi"/>
                <w:sz w:val="18"/>
                <w:szCs w:val="18"/>
              </w:rPr>
              <w:t>/use</w:t>
            </w:r>
            <w:r w:rsidR="00B93FB0">
              <w:rPr>
                <w:rFonts w:cstheme="minorHAnsi"/>
                <w:sz w:val="18"/>
                <w:szCs w:val="18"/>
              </w:rPr>
              <w:t xml:space="preserve"> </w:t>
            </w:r>
            <w:r w:rsidRPr="001030DD">
              <w:rPr>
                <w:rFonts w:cstheme="minorHAnsi"/>
                <w:sz w:val="18"/>
                <w:szCs w:val="18"/>
              </w:rPr>
              <w:t>notes on</w:t>
            </w:r>
            <w:r>
              <w:rPr>
                <w:rFonts w:cstheme="minorHAnsi"/>
                <w:sz w:val="18"/>
                <w:szCs w:val="18"/>
              </w:rPr>
              <w:t xml:space="preserve"> solving quadratics by </w:t>
            </w:r>
            <w:r w:rsidR="00B93FB0">
              <w:rPr>
                <w:rFonts w:cstheme="minorHAnsi"/>
                <w:sz w:val="18"/>
                <w:szCs w:val="18"/>
              </w:rPr>
              <w:t>square root/</w:t>
            </w:r>
            <w:r>
              <w:rPr>
                <w:rFonts w:cstheme="minorHAnsi"/>
                <w:sz w:val="18"/>
                <w:szCs w:val="18"/>
              </w:rPr>
              <w:t>factoring</w:t>
            </w:r>
            <w:r w:rsidR="00C1211D">
              <w:rPr>
                <w:rFonts w:cstheme="minorHAnsi"/>
                <w:sz w:val="18"/>
                <w:szCs w:val="18"/>
              </w:rPr>
              <w:t xml:space="preserve"> to take their quiz.</w:t>
            </w:r>
          </w:p>
          <w:p w14:paraId="02066648" w14:textId="1EFFC64C" w:rsidR="00C1211D" w:rsidRPr="001030DD" w:rsidRDefault="00C1211D" w:rsidP="00375B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9B9054C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Problems</w:t>
            </w:r>
          </w:p>
          <w:p w14:paraId="3A0CF13A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Think/Pair/Share, Discussions </w:t>
            </w:r>
          </w:p>
          <w:p w14:paraId="1D8F15E4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</w:p>
          <w:p w14:paraId="4A8E7F0B" w14:textId="1E4005BA" w:rsidR="00180B21" w:rsidRPr="001030DD" w:rsidRDefault="008D0C02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</w:t>
            </w:r>
            <w:r w:rsidR="00C1211D">
              <w:rPr>
                <w:rFonts w:cstheme="minorHAnsi"/>
                <w:sz w:val="18"/>
                <w:szCs w:val="18"/>
              </w:rPr>
              <w:t xml:space="preserve">are taking a quiz. </w:t>
            </w:r>
          </w:p>
        </w:tc>
        <w:tc>
          <w:tcPr>
            <w:tcW w:w="1890" w:type="dxa"/>
          </w:tcPr>
          <w:p w14:paraId="6403C50D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Handout/worksheet</w:t>
            </w:r>
          </w:p>
          <w:p w14:paraId="7FAB827F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</w:p>
          <w:p w14:paraId="35F9BD30" w14:textId="58B97961" w:rsidR="008D0C02" w:rsidRPr="001030DD" w:rsidRDefault="008D0C02" w:rsidP="008D0C02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</w:t>
            </w:r>
            <w:r w:rsidR="00C1211D">
              <w:rPr>
                <w:rFonts w:cstheme="minorHAnsi"/>
                <w:sz w:val="18"/>
                <w:szCs w:val="18"/>
              </w:rPr>
              <w:t>are taking a quiz.</w:t>
            </w:r>
          </w:p>
          <w:p w14:paraId="57ACAD40" w14:textId="5947B76C" w:rsidR="00180B21" w:rsidRPr="001030DD" w:rsidRDefault="00180B21" w:rsidP="00375B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8E3060A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roup Discussion/Exit Ticket</w:t>
            </w:r>
          </w:p>
          <w:p w14:paraId="2D508020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</w:p>
          <w:p w14:paraId="5CA29341" w14:textId="6FFB800A" w:rsidR="008C6BBE" w:rsidRPr="001030DD" w:rsidRDefault="00C1211D" w:rsidP="008C6B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s will turn in their quiz.</w:t>
            </w:r>
          </w:p>
          <w:p w14:paraId="167F6272" w14:textId="3BDE5D00" w:rsidR="00C423AB" w:rsidRPr="001030DD" w:rsidRDefault="00C423AB" w:rsidP="001030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4AC1" w:rsidRPr="00F76671" w14:paraId="4C1484AE" w14:textId="77777777" w:rsidTr="00350EB4">
        <w:trPr>
          <w:cantSplit/>
          <w:trHeight w:val="1402"/>
        </w:trPr>
        <w:tc>
          <w:tcPr>
            <w:tcW w:w="957" w:type="dxa"/>
            <w:textDirection w:val="btLr"/>
            <w:vAlign w:val="center"/>
          </w:tcPr>
          <w:p w14:paraId="6882D6BD" w14:textId="4681C03B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1211D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  <w:r w:rsidR="004D3775" w:rsidRPr="00C1211D">
              <w:rPr>
                <w:rFonts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8F3319" w:rsidRPr="00C1211D">
              <w:rPr>
                <w:rFonts w:cstheme="minorHAnsi"/>
                <w:b/>
                <w:color w:val="595959" w:themeColor="text1" w:themeTint="A6"/>
                <w:sz w:val="24"/>
              </w:rPr>
              <w:t>01-</w:t>
            </w:r>
            <w:r w:rsidR="00C1211D">
              <w:rPr>
                <w:rFonts w:cstheme="minorHAnsi"/>
                <w:b/>
                <w:color w:val="595959" w:themeColor="text1" w:themeTint="A6"/>
                <w:sz w:val="24"/>
              </w:rPr>
              <w:t>24</w:t>
            </w:r>
            <w:r w:rsidR="008F3319" w:rsidRPr="00C1211D">
              <w:rPr>
                <w:rFonts w:cstheme="minorHAnsi"/>
                <w:b/>
                <w:color w:val="595959" w:themeColor="text1" w:themeTint="A6"/>
                <w:sz w:val="24"/>
              </w:rPr>
              <w:t>-25</w:t>
            </w:r>
          </w:p>
        </w:tc>
        <w:tc>
          <w:tcPr>
            <w:tcW w:w="2283" w:type="dxa"/>
          </w:tcPr>
          <w:p w14:paraId="063D3908" w14:textId="77777777" w:rsidR="00722FC8" w:rsidRDefault="00C423AB" w:rsidP="00722FC8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8208" behindDoc="0" locked="0" layoutInCell="1" allowOverlap="1" wp14:anchorId="6C712606" wp14:editId="58AFFF6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F22">
              <w:rPr>
                <w:rFonts w:cstheme="minorHAnsi"/>
                <w:b/>
              </w:rPr>
              <w:tab/>
            </w:r>
          </w:p>
          <w:p w14:paraId="65892104" w14:textId="022805AD" w:rsidR="00D1022B" w:rsidRDefault="000E1F22" w:rsidP="00D1022B">
            <w:pPr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1030DD" w:rsidRPr="001030DD">
              <w:rPr>
                <w:rFonts w:cstheme="minorHAnsi"/>
                <w:sz w:val="16"/>
                <w:szCs w:val="16"/>
              </w:rPr>
              <w:t xml:space="preserve"> </w:t>
            </w:r>
            <w:r w:rsidR="00722FC8" w:rsidRPr="00011558">
              <w:rPr>
                <w:rFonts w:cstheme="minorHAnsi"/>
                <w:sz w:val="16"/>
                <w:szCs w:val="16"/>
              </w:rPr>
              <w:t xml:space="preserve"> </w:t>
            </w:r>
            <w:r w:rsidR="00D1022B" w:rsidRPr="008F3319">
              <w:rPr>
                <w:rFonts w:cstheme="minorHAnsi"/>
                <w:sz w:val="18"/>
                <w:szCs w:val="18"/>
              </w:rPr>
              <w:t xml:space="preserve"> I’m learning to </w:t>
            </w:r>
            <w:r w:rsidR="00C1211D">
              <w:rPr>
                <w:rFonts w:cstheme="minorHAnsi"/>
                <w:sz w:val="18"/>
                <w:szCs w:val="18"/>
              </w:rPr>
              <w:t xml:space="preserve">define/use complex numbers with </w:t>
            </w:r>
            <w:r w:rsidR="00204741">
              <w:rPr>
                <w:rFonts w:cstheme="minorHAnsi"/>
                <w:sz w:val="18"/>
                <w:szCs w:val="18"/>
              </w:rPr>
              <w:t>square roots.</w:t>
            </w:r>
          </w:p>
          <w:p w14:paraId="63D6517B" w14:textId="38F7B0AA" w:rsidR="00BF4ED8" w:rsidRDefault="00BF4ED8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7E7511D5" w14:textId="0465BFE9" w:rsidR="00C423AB" w:rsidRPr="002D02E5" w:rsidRDefault="00153ACA" w:rsidP="004A164B">
            <w:pPr>
              <w:rPr>
                <w:rFonts w:cstheme="minorHAnsi"/>
              </w:rPr>
            </w:pPr>
            <w:r w:rsidRPr="00153AC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6944" behindDoc="0" locked="0" layoutInCell="1" allowOverlap="1" wp14:anchorId="66BC017A" wp14:editId="45C7EBC0">
                  <wp:simplePos x="0" y="0"/>
                  <wp:positionH relativeFrom="column">
                    <wp:posOffset>-13914</wp:posOffset>
                  </wp:positionH>
                  <wp:positionV relativeFrom="paragraph">
                    <wp:posOffset>4440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</w:rPr>
              <w:t xml:space="preserve">    </w:t>
            </w:r>
            <w:r w:rsidR="00722FC8" w:rsidRPr="001030DD">
              <w:rPr>
                <w:rFonts w:cstheme="minorHAnsi"/>
                <w:sz w:val="16"/>
                <w:szCs w:val="16"/>
              </w:rPr>
              <w:t xml:space="preserve"> </w:t>
            </w:r>
            <w:r w:rsidR="00722FC8" w:rsidRPr="00011558">
              <w:rPr>
                <w:rFonts w:cstheme="minorHAnsi"/>
                <w:sz w:val="16"/>
                <w:szCs w:val="16"/>
              </w:rPr>
              <w:t xml:space="preserve"> </w:t>
            </w:r>
            <w:r w:rsidR="00D1022B" w:rsidRPr="008F3319">
              <w:rPr>
                <w:rFonts w:cstheme="minorHAnsi"/>
                <w:sz w:val="18"/>
                <w:szCs w:val="18"/>
              </w:rPr>
              <w:t xml:space="preserve"> I can</w:t>
            </w:r>
            <w:r w:rsidR="00B93FB0">
              <w:rPr>
                <w:rFonts w:cstheme="minorHAnsi"/>
                <w:sz w:val="18"/>
                <w:szCs w:val="18"/>
              </w:rPr>
              <w:t xml:space="preserve"> </w:t>
            </w:r>
            <w:r w:rsidR="00204741">
              <w:rPr>
                <w:rFonts w:cstheme="minorHAnsi"/>
                <w:sz w:val="18"/>
                <w:szCs w:val="18"/>
              </w:rPr>
              <w:t>define/use complex numbers with square roots</w:t>
            </w:r>
            <w:r w:rsidR="00B93FB0" w:rsidRPr="008F331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15" w:type="dxa"/>
          </w:tcPr>
          <w:p w14:paraId="0C8E4A2F" w14:textId="77777777" w:rsidR="00E95114" w:rsidRPr="001030DD" w:rsidRDefault="00E95114" w:rsidP="00E95114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Bell-ringer/Do Now Activity</w:t>
            </w:r>
          </w:p>
          <w:p w14:paraId="49C0B7DB" w14:textId="77777777" w:rsidR="00E95114" w:rsidRPr="001030DD" w:rsidRDefault="00E95114" w:rsidP="00E95114">
            <w:pPr>
              <w:rPr>
                <w:rFonts w:cstheme="minorHAnsi"/>
                <w:sz w:val="18"/>
                <w:szCs w:val="18"/>
              </w:rPr>
            </w:pPr>
          </w:p>
          <w:p w14:paraId="3C41751B" w14:textId="4AD91EF6" w:rsidR="008C6BBE" w:rsidRDefault="008C6BBE" w:rsidP="008C6B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at </w:t>
            </w:r>
            <w:r w:rsidR="00204741">
              <w:rPr>
                <w:rFonts w:cstheme="minorHAnsi"/>
                <w:sz w:val="18"/>
                <w:szCs w:val="18"/>
              </w:rPr>
              <w:t>are complex numbers?</w:t>
            </w:r>
          </w:p>
          <w:p w14:paraId="0685A839" w14:textId="509358EA" w:rsidR="00204741" w:rsidRDefault="00204741" w:rsidP="008C6BBE">
            <w:pPr>
              <w:rPr>
                <w:rFonts w:cstheme="minorHAnsi"/>
                <w:sz w:val="18"/>
                <w:szCs w:val="18"/>
              </w:rPr>
            </w:pPr>
          </w:p>
          <w:p w14:paraId="3FC6EA6A" w14:textId="131E1704" w:rsidR="00204741" w:rsidRDefault="00204741" w:rsidP="008C6B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all what you remember about square roots.</w:t>
            </w:r>
          </w:p>
          <w:p w14:paraId="36365650" w14:textId="77777777" w:rsidR="008C6BBE" w:rsidRDefault="008C6BBE" w:rsidP="008C6BBE">
            <w:pPr>
              <w:rPr>
                <w:rFonts w:cstheme="minorHAnsi"/>
                <w:sz w:val="18"/>
                <w:szCs w:val="18"/>
              </w:rPr>
            </w:pPr>
          </w:p>
          <w:p w14:paraId="6C3A1E46" w14:textId="661B1840" w:rsidR="00C423AB" w:rsidRPr="001030DD" w:rsidRDefault="00C423AB" w:rsidP="00B93FB0">
            <w:pPr>
              <w:tabs>
                <w:tab w:val="center" w:pos="64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DD68FFE" w14:textId="62494444" w:rsidR="00C423AB" w:rsidRPr="001030DD" w:rsidRDefault="00E95114" w:rsidP="00BF4ED8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ork Example</w:t>
            </w:r>
            <w:r w:rsidR="00DE174B" w:rsidRPr="001030DD">
              <w:rPr>
                <w:rFonts w:cstheme="minorHAnsi"/>
                <w:sz w:val="18"/>
                <w:szCs w:val="18"/>
              </w:rPr>
              <w:t xml:space="preserve">s and </w:t>
            </w:r>
            <w:r w:rsidRPr="001030DD">
              <w:rPr>
                <w:rFonts w:cstheme="minorHAnsi"/>
                <w:sz w:val="18"/>
                <w:szCs w:val="18"/>
              </w:rPr>
              <w:t xml:space="preserve">Visuals </w:t>
            </w:r>
          </w:p>
          <w:p w14:paraId="2ECBD070" w14:textId="77777777" w:rsidR="00BF4ED8" w:rsidRPr="001030DD" w:rsidRDefault="00BF4ED8" w:rsidP="00BF4ED8">
            <w:pPr>
              <w:rPr>
                <w:rFonts w:cstheme="minorHAnsi"/>
                <w:sz w:val="18"/>
                <w:szCs w:val="18"/>
              </w:rPr>
            </w:pPr>
          </w:p>
          <w:p w14:paraId="0CA8540D" w14:textId="321EF204" w:rsidR="0098716F" w:rsidRPr="001030DD" w:rsidRDefault="00294D9B" w:rsidP="001030DD">
            <w:pPr>
              <w:rPr>
                <w:rFonts w:cstheme="minorHAnsi"/>
                <w:sz w:val="18"/>
                <w:szCs w:val="18"/>
              </w:rPr>
            </w:pPr>
            <w:r w:rsidRPr="00294D9B">
              <w:rPr>
                <w:rFonts w:cstheme="minorHAnsi"/>
                <w:sz w:val="18"/>
                <w:szCs w:val="18"/>
              </w:rPr>
              <w:t>Teacher will give examples of solving</w:t>
            </w:r>
            <w:r w:rsidR="00204741">
              <w:rPr>
                <w:rFonts w:cstheme="minorHAnsi"/>
                <w:sz w:val="18"/>
                <w:szCs w:val="18"/>
              </w:rPr>
              <w:t xml:space="preserve"> problems using complex numbers with </w:t>
            </w:r>
            <w:r w:rsidRPr="00294D9B">
              <w:rPr>
                <w:rFonts w:cstheme="minorHAnsi"/>
                <w:sz w:val="18"/>
                <w:szCs w:val="18"/>
              </w:rPr>
              <w:t>square roo</w:t>
            </w:r>
            <w:r w:rsidR="00204741">
              <w:rPr>
                <w:rFonts w:cstheme="minorHAnsi"/>
                <w:sz w:val="18"/>
                <w:szCs w:val="18"/>
              </w:rPr>
              <w:t>ts.</w:t>
            </w:r>
          </w:p>
        </w:tc>
        <w:tc>
          <w:tcPr>
            <w:tcW w:w="1800" w:type="dxa"/>
          </w:tcPr>
          <w:p w14:paraId="09217F54" w14:textId="77777777" w:rsidR="008C6BBE" w:rsidRPr="001030DD" w:rsidRDefault="008C6BBE" w:rsidP="008C6BBE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uided notes/video/Power point</w:t>
            </w:r>
          </w:p>
          <w:p w14:paraId="08A7695D" w14:textId="1981CD95" w:rsidR="00BC7EF3" w:rsidRPr="001030DD" w:rsidRDefault="00BC7EF3" w:rsidP="00E95114">
            <w:pPr>
              <w:rPr>
                <w:rFonts w:cstheme="minorHAnsi"/>
                <w:sz w:val="18"/>
                <w:szCs w:val="18"/>
              </w:rPr>
            </w:pPr>
          </w:p>
          <w:p w14:paraId="4718C9BA" w14:textId="7FA82F75" w:rsidR="00BF4ED8" w:rsidRPr="001030DD" w:rsidRDefault="008C6BBE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will take </w:t>
            </w:r>
            <w:r w:rsidR="00204741">
              <w:rPr>
                <w:rFonts w:cstheme="minorHAnsi"/>
                <w:sz w:val="18"/>
                <w:szCs w:val="18"/>
              </w:rPr>
              <w:t xml:space="preserve">notes on </w:t>
            </w:r>
            <w:r w:rsidR="00204741" w:rsidRPr="00294D9B">
              <w:rPr>
                <w:rFonts w:cstheme="minorHAnsi"/>
                <w:sz w:val="18"/>
                <w:szCs w:val="18"/>
              </w:rPr>
              <w:t>solving</w:t>
            </w:r>
            <w:r w:rsidR="00204741">
              <w:rPr>
                <w:rFonts w:cstheme="minorHAnsi"/>
                <w:sz w:val="18"/>
                <w:szCs w:val="18"/>
              </w:rPr>
              <w:t xml:space="preserve"> problems using complex numbers with </w:t>
            </w:r>
            <w:r w:rsidR="00204741" w:rsidRPr="00294D9B">
              <w:rPr>
                <w:rFonts w:cstheme="minorHAnsi"/>
                <w:sz w:val="18"/>
                <w:szCs w:val="18"/>
              </w:rPr>
              <w:t>square roo</w:t>
            </w:r>
            <w:r w:rsidR="00204741">
              <w:rPr>
                <w:rFonts w:cstheme="minorHAnsi"/>
                <w:sz w:val="18"/>
                <w:szCs w:val="18"/>
              </w:rPr>
              <w:t>ts.</w:t>
            </w:r>
          </w:p>
          <w:p w14:paraId="30AD2A80" w14:textId="5F8331C2" w:rsidR="00BF4ED8" w:rsidRPr="001030DD" w:rsidRDefault="00BF4ED8" w:rsidP="004A16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5FD46B8" w14:textId="77777777" w:rsidR="008C6BBE" w:rsidRPr="001030DD" w:rsidRDefault="008C6BBE" w:rsidP="008C6BBE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Problems</w:t>
            </w:r>
          </w:p>
          <w:p w14:paraId="6A69514C" w14:textId="3929D7D7" w:rsidR="00DE174B" w:rsidRPr="001030DD" w:rsidRDefault="008C6BBE" w:rsidP="008C6BBE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Think/Pair/Share, Discussions </w:t>
            </w:r>
          </w:p>
          <w:p w14:paraId="4CFE3B55" w14:textId="5036FA1A" w:rsidR="00DE174B" w:rsidRPr="001030DD" w:rsidRDefault="00DE174B" w:rsidP="00E95114">
            <w:pPr>
              <w:rPr>
                <w:rFonts w:cstheme="minorHAnsi"/>
                <w:sz w:val="18"/>
                <w:szCs w:val="18"/>
              </w:rPr>
            </w:pPr>
          </w:p>
          <w:p w14:paraId="4C20D8B6" w14:textId="79162F9D" w:rsidR="00294D9B" w:rsidRPr="001030DD" w:rsidRDefault="00294D9B" w:rsidP="00294D9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will </w:t>
            </w:r>
            <w:r w:rsidR="00204741">
              <w:rPr>
                <w:rFonts w:cstheme="minorHAnsi"/>
                <w:sz w:val="18"/>
                <w:szCs w:val="18"/>
              </w:rPr>
              <w:t xml:space="preserve">have an opportunity to work with a partner </w:t>
            </w:r>
            <w:r w:rsidR="00204741" w:rsidRPr="00294D9B">
              <w:rPr>
                <w:rFonts w:cstheme="minorHAnsi"/>
                <w:sz w:val="18"/>
                <w:szCs w:val="18"/>
              </w:rPr>
              <w:t>solving</w:t>
            </w:r>
            <w:r w:rsidR="00204741">
              <w:rPr>
                <w:rFonts w:cstheme="minorHAnsi"/>
                <w:sz w:val="18"/>
                <w:szCs w:val="18"/>
              </w:rPr>
              <w:t xml:space="preserve"> problems using complex numbers with </w:t>
            </w:r>
            <w:r w:rsidR="00204741" w:rsidRPr="00294D9B">
              <w:rPr>
                <w:rFonts w:cstheme="minorHAnsi"/>
                <w:sz w:val="18"/>
                <w:szCs w:val="18"/>
              </w:rPr>
              <w:t>square roo</w:t>
            </w:r>
            <w:r w:rsidR="00204741">
              <w:rPr>
                <w:rFonts w:cstheme="minorHAnsi"/>
                <w:sz w:val="18"/>
                <w:szCs w:val="18"/>
              </w:rPr>
              <w:t>ts.</w:t>
            </w:r>
          </w:p>
          <w:p w14:paraId="7E4437AE" w14:textId="77777777" w:rsidR="00C423AB" w:rsidRPr="001030DD" w:rsidRDefault="00C423AB" w:rsidP="004A16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E521EE0" w14:textId="534D7046" w:rsidR="00DE174B" w:rsidRPr="001030DD" w:rsidRDefault="00DE174B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Handout</w:t>
            </w:r>
            <w:r w:rsidR="008C6BBE">
              <w:rPr>
                <w:rFonts w:cstheme="minorHAnsi"/>
                <w:sz w:val="18"/>
                <w:szCs w:val="18"/>
              </w:rPr>
              <w:t>/worksheet</w:t>
            </w:r>
          </w:p>
          <w:p w14:paraId="72C096A1" w14:textId="77777777" w:rsidR="00DE174B" w:rsidRPr="001030DD" w:rsidRDefault="00DE174B" w:rsidP="004A164B">
            <w:pPr>
              <w:rPr>
                <w:rFonts w:cstheme="minorHAnsi"/>
                <w:sz w:val="18"/>
                <w:szCs w:val="18"/>
              </w:rPr>
            </w:pPr>
          </w:p>
          <w:p w14:paraId="28EDE55D" w14:textId="77777777" w:rsidR="00DE174B" w:rsidRPr="001030DD" w:rsidRDefault="00DE174B" w:rsidP="004A164B">
            <w:pPr>
              <w:rPr>
                <w:rFonts w:cstheme="minorHAnsi"/>
                <w:sz w:val="18"/>
                <w:szCs w:val="18"/>
              </w:rPr>
            </w:pPr>
          </w:p>
          <w:p w14:paraId="72DEFCEE" w14:textId="6CEC7AC8" w:rsidR="00294D9B" w:rsidRPr="001030DD" w:rsidRDefault="00294D9B" w:rsidP="00294D9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will </w:t>
            </w:r>
            <w:r w:rsidR="00204741">
              <w:rPr>
                <w:rFonts w:cstheme="minorHAnsi"/>
                <w:sz w:val="18"/>
                <w:szCs w:val="18"/>
              </w:rPr>
              <w:t xml:space="preserve">work independently </w:t>
            </w:r>
            <w:r w:rsidR="00204741" w:rsidRPr="00294D9B">
              <w:rPr>
                <w:rFonts w:cstheme="minorHAnsi"/>
                <w:sz w:val="18"/>
                <w:szCs w:val="18"/>
              </w:rPr>
              <w:t>solving</w:t>
            </w:r>
            <w:r w:rsidR="00204741">
              <w:rPr>
                <w:rFonts w:cstheme="minorHAnsi"/>
                <w:sz w:val="18"/>
                <w:szCs w:val="18"/>
              </w:rPr>
              <w:t xml:space="preserve"> problems using complex numbers with </w:t>
            </w:r>
            <w:r w:rsidR="00204741" w:rsidRPr="00294D9B">
              <w:rPr>
                <w:rFonts w:cstheme="minorHAnsi"/>
                <w:sz w:val="18"/>
                <w:szCs w:val="18"/>
              </w:rPr>
              <w:t>square roo</w:t>
            </w:r>
            <w:r w:rsidR="00204741">
              <w:rPr>
                <w:rFonts w:cstheme="minorHAnsi"/>
                <w:sz w:val="18"/>
                <w:szCs w:val="18"/>
              </w:rPr>
              <w:t>ts.</w:t>
            </w:r>
          </w:p>
          <w:p w14:paraId="1A18FD7B" w14:textId="604AA8E5" w:rsidR="00C423AB" w:rsidRPr="001030DD" w:rsidRDefault="00C423AB" w:rsidP="004A16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3AD8A4A8" w14:textId="6B7A4A3C" w:rsidR="00E95114" w:rsidRPr="001030DD" w:rsidRDefault="00060AB3" w:rsidP="00E95114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roup Discussion/Exit Ticket</w:t>
            </w:r>
          </w:p>
          <w:p w14:paraId="1998F590" w14:textId="29057F46" w:rsidR="00060AB3" w:rsidRPr="001030DD" w:rsidRDefault="00060AB3" w:rsidP="00E95114">
            <w:pPr>
              <w:rPr>
                <w:rFonts w:cstheme="minorHAnsi"/>
                <w:sz w:val="18"/>
                <w:szCs w:val="18"/>
              </w:rPr>
            </w:pPr>
          </w:p>
          <w:p w14:paraId="0D2696E2" w14:textId="3F974638" w:rsidR="00294D9B" w:rsidRPr="001030DD" w:rsidRDefault="00204741" w:rsidP="00294D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at did you learn about </w:t>
            </w:r>
            <w:r w:rsidRPr="00294D9B">
              <w:rPr>
                <w:rFonts w:cstheme="minorHAnsi"/>
                <w:sz w:val="18"/>
                <w:szCs w:val="18"/>
              </w:rPr>
              <w:t>solving</w:t>
            </w:r>
            <w:r>
              <w:rPr>
                <w:rFonts w:cstheme="minorHAnsi"/>
                <w:sz w:val="18"/>
                <w:szCs w:val="18"/>
              </w:rPr>
              <w:t xml:space="preserve"> problems using complex numbers with </w:t>
            </w:r>
            <w:r w:rsidRPr="00294D9B">
              <w:rPr>
                <w:rFonts w:cstheme="minorHAnsi"/>
                <w:sz w:val="18"/>
                <w:szCs w:val="18"/>
              </w:rPr>
              <w:t>square roo</w:t>
            </w:r>
            <w:r>
              <w:rPr>
                <w:rFonts w:cstheme="minorHAnsi"/>
                <w:sz w:val="18"/>
                <w:szCs w:val="18"/>
              </w:rPr>
              <w:t>ts</w:t>
            </w:r>
            <w:r>
              <w:rPr>
                <w:rFonts w:cstheme="minorHAnsi"/>
                <w:sz w:val="18"/>
                <w:szCs w:val="18"/>
              </w:rPr>
              <w:t>?</w:t>
            </w:r>
            <w:bookmarkStart w:id="0" w:name="_GoBack"/>
            <w:bookmarkEnd w:id="0"/>
          </w:p>
          <w:p w14:paraId="4BC1277B" w14:textId="63F7FEAD" w:rsidR="00C423AB" w:rsidRPr="001030DD" w:rsidRDefault="00C423AB" w:rsidP="004A164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5A07767" w14:textId="3C258B31" w:rsidR="009601A0" w:rsidRPr="00921FEA" w:rsidRDefault="00032304" w:rsidP="00921FEA">
      <w:pPr>
        <w:jc w:val="right"/>
        <w:rPr>
          <w:i/>
          <w:sz w:val="14"/>
        </w:rPr>
      </w:pPr>
      <w:r w:rsidRPr="00032304">
        <w:rPr>
          <w:i/>
          <w:sz w:val="14"/>
        </w:rPr>
        <w:t xml:space="preserve">*key literacy </w:t>
      </w:r>
      <w:r w:rsidR="00060AB3" w:rsidRPr="00032304">
        <w:rPr>
          <w:i/>
          <w:sz w:val="14"/>
        </w:rPr>
        <w:t>strategy</w:t>
      </w:r>
    </w:p>
    <w:sectPr w:rsidR="009601A0" w:rsidRPr="00921FEA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A9DF" w14:textId="77777777" w:rsidR="001D57D7" w:rsidRDefault="001D57D7" w:rsidP="00B8594D">
      <w:pPr>
        <w:spacing w:after="0" w:line="240" w:lineRule="auto"/>
      </w:pPr>
      <w:r>
        <w:separator/>
      </w:r>
    </w:p>
  </w:endnote>
  <w:endnote w:type="continuationSeparator" w:id="0">
    <w:p w14:paraId="70719726" w14:textId="77777777" w:rsidR="001D57D7" w:rsidRDefault="001D57D7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B66ED" w14:textId="77777777" w:rsidR="001D57D7" w:rsidRDefault="001D57D7" w:rsidP="00B8594D">
      <w:pPr>
        <w:spacing w:after="0" w:line="240" w:lineRule="auto"/>
      </w:pPr>
      <w:r>
        <w:separator/>
      </w:r>
    </w:p>
  </w:footnote>
  <w:footnote w:type="continuationSeparator" w:id="0">
    <w:p w14:paraId="35FDC4D4" w14:textId="77777777" w:rsidR="001D57D7" w:rsidRDefault="001D57D7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2190A543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</w:t>
    </w:r>
    <w:r w:rsidR="00CE6AA5" w:rsidRPr="00446C88">
      <w:rPr>
        <w:b/>
        <w:sz w:val="32"/>
        <w:u w:val="single"/>
      </w:rPr>
      <w:t>W</w:t>
    </w:r>
    <w:r w:rsidR="00CE6AA5">
      <w:rPr>
        <w:b/>
        <w:sz w:val="32"/>
      </w:rPr>
      <w:t xml:space="preserve">eek </w:t>
    </w:r>
    <w:r w:rsidR="00CE6AA5" w:rsidRPr="00446C88">
      <w:rPr>
        <w:b/>
        <w:sz w:val="32"/>
        <w:u w:val="single"/>
      </w:rPr>
      <w:t>A</w:t>
    </w:r>
    <w:r w:rsidR="00CE6AA5">
      <w:rPr>
        <w:b/>
        <w:sz w:val="32"/>
      </w:rPr>
      <w:t xml:space="preserve">t a </w:t>
    </w:r>
    <w:r w:rsidR="00CE6AA5" w:rsidRPr="00446C88">
      <w:rPr>
        <w:b/>
        <w:sz w:val="32"/>
        <w:u w:val="single"/>
      </w:rPr>
      <w:t>G</w:t>
    </w:r>
    <w:r w:rsidR="00CE6AA5">
      <w:rPr>
        <w:b/>
        <w:sz w:val="32"/>
      </w:rPr>
      <w:t>lance) - 202</w:t>
    </w:r>
    <w:r w:rsidR="00153ACA">
      <w:rPr>
        <w:b/>
        <w:sz w:val="32"/>
      </w:rPr>
      <w:t>4</w:t>
    </w:r>
    <w:r w:rsidR="00CE6AA5">
      <w:rPr>
        <w:b/>
        <w:sz w:val="32"/>
      </w:rPr>
      <w:t>-2</w:t>
    </w:r>
    <w:r w:rsidR="00153ACA">
      <w:rPr>
        <w:b/>
        <w:sz w:val="32"/>
      </w:rPr>
      <w:t>5</w:t>
    </w:r>
  </w:p>
  <w:p w14:paraId="4C312744" w14:textId="5A09D162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_____________  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>Subject: _</w:t>
    </w:r>
    <w:r w:rsidR="007679B9">
      <w:rPr>
        <w:b/>
        <w:bCs/>
        <w:sz w:val="24"/>
        <w:szCs w:val="28"/>
      </w:rPr>
      <w:t>Math</w:t>
    </w:r>
    <w:r w:rsidRPr="00C423AB">
      <w:rPr>
        <w:b/>
        <w:bCs/>
        <w:sz w:val="24"/>
        <w:szCs w:val="28"/>
      </w:rPr>
      <w:t xml:space="preserve">__    </w:t>
    </w:r>
    <w:r w:rsidR="00C423AB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>Course: _</w:t>
    </w:r>
    <w:r w:rsidR="007679B9">
      <w:rPr>
        <w:b/>
        <w:bCs/>
        <w:sz w:val="24"/>
        <w:szCs w:val="28"/>
      </w:rPr>
      <w:t>Adv. Algebra C &amp; C</w:t>
    </w:r>
    <w:r w:rsidRPr="00C423AB">
      <w:rPr>
        <w:b/>
        <w:bCs/>
        <w:sz w:val="24"/>
        <w:szCs w:val="28"/>
      </w:rPr>
      <w:t xml:space="preserve">__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>Grade: _</w:t>
    </w:r>
    <w:r w:rsidR="00446C88">
      <w:rPr>
        <w:b/>
        <w:bCs/>
        <w:sz w:val="24"/>
        <w:szCs w:val="28"/>
      </w:rPr>
      <w:t>10th-12th</w:t>
    </w:r>
    <w:r w:rsidRPr="00C423AB">
      <w:rPr>
        <w:b/>
        <w:bCs/>
        <w:sz w:val="24"/>
        <w:szCs w:val="28"/>
      </w:rPr>
      <w:t>_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>Date(s): _</w:t>
    </w:r>
    <w:r w:rsidR="00085388">
      <w:rPr>
        <w:b/>
        <w:bCs/>
        <w:sz w:val="24"/>
        <w:szCs w:val="28"/>
      </w:rPr>
      <w:t xml:space="preserve">Jan. </w:t>
    </w:r>
    <w:r w:rsidR="001907A5">
      <w:rPr>
        <w:b/>
        <w:bCs/>
        <w:sz w:val="24"/>
        <w:szCs w:val="28"/>
      </w:rPr>
      <w:t>2</w:t>
    </w:r>
    <w:r w:rsidR="00C1211D">
      <w:rPr>
        <w:b/>
        <w:bCs/>
        <w:sz w:val="24"/>
        <w:szCs w:val="28"/>
      </w:rPr>
      <w:t>0</w:t>
    </w:r>
    <w:r w:rsidR="001907A5">
      <w:rPr>
        <w:b/>
        <w:bCs/>
        <w:sz w:val="24"/>
        <w:szCs w:val="28"/>
      </w:rPr>
      <w:t>-24</w:t>
    </w:r>
    <w:r w:rsidR="00085388">
      <w:rPr>
        <w:b/>
        <w:bCs/>
        <w:sz w:val="24"/>
        <w:szCs w:val="28"/>
      </w:rPr>
      <w:t>, 202</w:t>
    </w:r>
    <w:r w:rsidR="00817F4B">
      <w:rPr>
        <w:b/>
        <w:bCs/>
        <w:sz w:val="24"/>
        <w:szCs w:val="28"/>
      </w:rPr>
      <w:t>5</w:t>
    </w:r>
    <w:r w:rsidRPr="00C423AB">
      <w:rPr>
        <w:b/>
        <w:bCs/>
        <w:sz w:val="24"/>
        <w:szCs w:val="28"/>
      </w:rPr>
      <w:t xml:space="preserve">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1558"/>
    <w:rsid w:val="00032304"/>
    <w:rsid w:val="000456F7"/>
    <w:rsid w:val="00060AB3"/>
    <w:rsid w:val="00070D56"/>
    <w:rsid w:val="00085388"/>
    <w:rsid w:val="000B2724"/>
    <w:rsid w:val="000E0627"/>
    <w:rsid w:val="000E1F22"/>
    <w:rsid w:val="001030DD"/>
    <w:rsid w:val="001243D0"/>
    <w:rsid w:val="00134848"/>
    <w:rsid w:val="00153ACA"/>
    <w:rsid w:val="0015621E"/>
    <w:rsid w:val="00174AC1"/>
    <w:rsid w:val="00180B21"/>
    <w:rsid w:val="001907A5"/>
    <w:rsid w:val="00195F7A"/>
    <w:rsid w:val="001A2883"/>
    <w:rsid w:val="001D57D7"/>
    <w:rsid w:val="00204741"/>
    <w:rsid w:val="002073A6"/>
    <w:rsid w:val="002116E6"/>
    <w:rsid w:val="00232E8D"/>
    <w:rsid w:val="00235886"/>
    <w:rsid w:val="00294D9B"/>
    <w:rsid w:val="002C4A96"/>
    <w:rsid w:val="002D02E5"/>
    <w:rsid w:val="002D24ED"/>
    <w:rsid w:val="002F20C7"/>
    <w:rsid w:val="00306156"/>
    <w:rsid w:val="003245F6"/>
    <w:rsid w:val="00342762"/>
    <w:rsid w:val="00350EB4"/>
    <w:rsid w:val="0037355F"/>
    <w:rsid w:val="00375B5C"/>
    <w:rsid w:val="0038575B"/>
    <w:rsid w:val="003B23C6"/>
    <w:rsid w:val="003E11BB"/>
    <w:rsid w:val="003E52CE"/>
    <w:rsid w:val="00404A43"/>
    <w:rsid w:val="0043682D"/>
    <w:rsid w:val="00446C88"/>
    <w:rsid w:val="004514D4"/>
    <w:rsid w:val="00453DAE"/>
    <w:rsid w:val="004A164B"/>
    <w:rsid w:val="004B78E6"/>
    <w:rsid w:val="004D3775"/>
    <w:rsid w:val="005016B7"/>
    <w:rsid w:val="005273F3"/>
    <w:rsid w:val="00590ABD"/>
    <w:rsid w:val="00593B1B"/>
    <w:rsid w:val="0061256C"/>
    <w:rsid w:val="00622330"/>
    <w:rsid w:val="006701BB"/>
    <w:rsid w:val="006A5DA6"/>
    <w:rsid w:val="006D51D3"/>
    <w:rsid w:val="006E7DBB"/>
    <w:rsid w:val="006E7FAE"/>
    <w:rsid w:val="00701D48"/>
    <w:rsid w:val="00722FC8"/>
    <w:rsid w:val="00757763"/>
    <w:rsid w:val="007679B9"/>
    <w:rsid w:val="0078022E"/>
    <w:rsid w:val="00781F1C"/>
    <w:rsid w:val="00793AF1"/>
    <w:rsid w:val="007B221E"/>
    <w:rsid w:val="007B6434"/>
    <w:rsid w:val="007B6727"/>
    <w:rsid w:val="007F41D9"/>
    <w:rsid w:val="008103C7"/>
    <w:rsid w:val="008125DE"/>
    <w:rsid w:val="00817F4B"/>
    <w:rsid w:val="00823735"/>
    <w:rsid w:val="00830480"/>
    <w:rsid w:val="008628BD"/>
    <w:rsid w:val="00872678"/>
    <w:rsid w:val="008C6BBE"/>
    <w:rsid w:val="008D0C02"/>
    <w:rsid w:val="008D2391"/>
    <w:rsid w:val="008D7E26"/>
    <w:rsid w:val="008E22BB"/>
    <w:rsid w:val="008E5F8A"/>
    <w:rsid w:val="008F3319"/>
    <w:rsid w:val="009161A6"/>
    <w:rsid w:val="00921FEA"/>
    <w:rsid w:val="00963A1E"/>
    <w:rsid w:val="0098716F"/>
    <w:rsid w:val="009B515B"/>
    <w:rsid w:val="009E7BC1"/>
    <w:rsid w:val="009F101D"/>
    <w:rsid w:val="00A0311F"/>
    <w:rsid w:val="00A46C3B"/>
    <w:rsid w:val="00A54B17"/>
    <w:rsid w:val="00A65FF7"/>
    <w:rsid w:val="00A71BF7"/>
    <w:rsid w:val="00AB7A3A"/>
    <w:rsid w:val="00AC70E0"/>
    <w:rsid w:val="00AE4FBD"/>
    <w:rsid w:val="00B20754"/>
    <w:rsid w:val="00B35EA9"/>
    <w:rsid w:val="00B41B19"/>
    <w:rsid w:val="00B44F00"/>
    <w:rsid w:val="00B8594D"/>
    <w:rsid w:val="00B921D4"/>
    <w:rsid w:val="00B93FB0"/>
    <w:rsid w:val="00B94823"/>
    <w:rsid w:val="00BC7EF3"/>
    <w:rsid w:val="00BD5756"/>
    <w:rsid w:val="00BE342D"/>
    <w:rsid w:val="00BF4ED8"/>
    <w:rsid w:val="00C1211D"/>
    <w:rsid w:val="00C1790D"/>
    <w:rsid w:val="00C423AB"/>
    <w:rsid w:val="00CB3D54"/>
    <w:rsid w:val="00CD0C56"/>
    <w:rsid w:val="00CE645D"/>
    <w:rsid w:val="00CE6AA5"/>
    <w:rsid w:val="00D02180"/>
    <w:rsid w:val="00D1022B"/>
    <w:rsid w:val="00D725A4"/>
    <w:rsid w:val="00D8417C"/>
    <w:rsid w:val="00DE174B"/>
    <w:rsid w:val="00DE517A"/>
    <w:rsid w:val="00DF1BE7"/>
    <w:rsid w:val="00DF21D1"/>
    <w:rsid w:val="00DF67EA"/>
    <w:rsid w:val="00E01589"/>
    <w:rsid w:val="00E0389E"/>
    <w:rsid w:val="00E472FE"/>
    <w:rsid w:val="00E47A6A"/>
    <w:rsid w:val="00E634E3"/>
    <w:rsid w:val="00E712C6"/>
    <w:rsid w:val="00E95114"/>
    <w:rsid w:val="00EB4CFB"/>
    <w:rsid w:val="00F04450"/>
    <w:rsid w:val="00F14C13"/>
    <w:rsid w:val="00F1524F"/>
    <w:rsid w:val="00F412B5"/>
    <w:rsid w:val="00F76671"/>
    <w:rsid w:val="00F81E54"/>
    <w:rsid w:val="00FC1083"/>
    <w:rsid w:val="00FD72D7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127D37A9F634DA70A06F0CE478471" ma:contentTypeVersion="18" ma:contentTypeDescription="Create a new document." ma:contentTypeScope="" ma:versionID="431eb5ffacb000bb29b59a58ef42dbeb">
  <xsd:schema xmlns:xsd="http://www.w3.org/2001/XMLSchema" xmlns:xs="http://www.w3.org/2001/XMLSchema" xmlns:p="http://schemas.microsoft.com/office/2006/metadata/properties" xmlns:ns3="b2481e58-7a15-46b1-91af-6a16ba553cd3" xmlns:ns4="815a8498-1eb6-4322-bad5-a320d3aff952" targetNamespace="http://schemas.microsoft.com/office/2006/metadata/properties" ma:root="true" ma:fieldsID="a630ff106eb7f652bd2b75d4b13e7fad" ns3:_="" ns4:_="">
    <xsd:import namespace="b2481e58-7a15-46b1-91af-6a16ba553cd3"/>
    <xsd:import namespace="815a8498-1eb6-4322-bad5-a320d3aff9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e58-7a15-46b1-91af-6a16ba553c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8498-1eb6-4322-bad5-a320d3af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5a8498-1eb6-4322-bad5-a320d3aff9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5FE73-F534-452D-816D-AF643615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81e58-7a15-46b1-91af-6a16ba553cd3"/>
    <ds:schemaRef ds:uri="815a8498-1eb6-4322-bad5-a320d3aff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815a8498-1eb6-4322-bad5-a320d3aff952"/>
  </ds:schemaRefs>
</ds:datastoreItem>
</file>

<file path=customXml/itemProps4.xml><?xml version="1.0" encoding="utf-8"?>
<ds:datastoreItem xmlns:ds="http://schemas.openxmlformats.org/officeDocument/2006/customXml" ds:itemID="{0DAE1F49-8046-4499-BF9D-3715C6B5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Hall-Favor, Lisa</cp:lastModifiedBy>
  <cp:revision>2</cp:revision>
  <cp:lastPrinted>2024-10-17T19:57:00Z</cp:lastPrinted>
  <dcterms:created xsi:type="dcterms:W3CDTF">2025-01-21T00:52:00Z</dcterms:created>
  <dcterms:modified xsi:type="dcterms:W3CDTF">2025-01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127D37A9F634DA70A06F0CE478471</vt:lpwstr>
  </property>
</Properties>
</file>